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D5" w:rsidRPr="00EA008E" w:rsidRDefault="006815D5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bookmarkStart w:id="0" w:name="_GoBack"/>
      <w:bookmarkEnd w:id="0"/>
      <w:r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職</w:t>
      </w:r>
      <w:r w:rsidR="000720F4"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務</w:t>
      </w:r>
      <w:r w:rsidR="000720F4"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経</w:t>
      </w:r>
      <w:r w:rsidR="000720F4"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歴</w:t>
      </w:r>
      <w:r w:rsidR="000720F4"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書</w:t>
      </w:r>
    </w:p>
    <w:p w:rsidR="004A4FBD" w:rsidRPr="00EA008E" w:rsidRDefault="00A5322E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DFF9FE" wp14:editId="6D864F86">
                <wp:simplePos x="0" y="0"/>
                <wp:positionH relativeFrom="margin">
                  <wp:posOffset>1727835</wp:posOffset>
                </wp:positionH>
                <wp:positionV relativeFrom="paragraph">
                  <wp:posOffset>49530</wp:posOffset>
                </wp:positionV>
                <wp:extent cx="2895600" cy="400050"/>
                <wp:effectExtent l="0" t="95250" r="19050" b="1905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00050"/>
                        </a:xfrm>
                        <a:prstGeom prst="wedgeRoundRectCallout">
                          <a:avLst>
                            <a:gd name="adj1" fmla="val -7553"/>
                            <a:gd name="adj2" fmla="val -705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2E" w:rsidRDefault="00A5322E" w:rsidP="00A5322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サンプル（広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・マーケティン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FF9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136.05pt;margin-top:3.9pt;width:228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" adj="9169,-4433">
                <v:textbox inset="5.85pt,.7pt,5.85pt,.7pt">
                  <w:txbxContent>
                    <w:p w:rsidR="00A5322E" w:rsidRDefault="00A5322E" w:rsidP="00A5322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サンプル（広報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  <w:t>・マーケティン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BD" w:rsidRPr="00EA008E">
        <w:rPr>
          <w:rFonts w:ascii="ＭＳ Ｐゴシック" w:eastAsia="ＭＳ Ｐゴシック" w:hAnsi="ＭＳ Ｐゴシック" w:hint="eastAsia"/>
        </w:rPr>
        <w:t xml:space="preserve">　　</w:t>
      </w:r>
      <w:r w:rsidR="004A4FBD" w:rsidRPr="00EA008E">
        <w:rPr>
          <w:rFonts w:ascii="ＭＳ Ｐゴシック" w:eastAsia="ＭＳ Ｐゴシック" w:hAnsi="ＭＳ Ｐゴシック" w:hint="eastAsia"/>
          <w:sz w:val="20"/>
        </w:rPr>
        <w:t xml:space="preserve">　　　　　　　　　</w:t>
      </w:r>
      <w:r w:rsidR="0026567F" w:rsidRPr="00EA008E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　</w:t>
      </w:r>
      <w:r w:rsidR="0026567F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EA008E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2016年○○月○○日現在</w:t>
      </w:r>
    </w:p>
    <w:p w:rsidR="004A4FBD" w:rsidRPr="00EA008E" w:rsidRDefault="004A4FBD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氏名　</w:t>
      </w:r>
      <w:r w:rsidR="004955F9" w:rsidRPr="00EA008E">
        <w:rPr>
          <w:rFonts w:ascii="ＭＳ Ｐゴシック" w:eastAsia="ＭＳ Ｐゴシック" w:hAnsi="ＭＳ Ｐゴシック" w:hint="eastAsia"/>
          <w:sz w:val="18"/>
          <w:szCs w:val="18"/>
        </w:rPr>
        <w:t>○○ ○○</w:t>
      </w:r>
    </w:p>
    <w:p w:rsidR="00852476" w:rsidRPr="00EA008E" w:rsidRDefault="00852476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6815D5" w:rsidRPr="00EA008E" w:rsidRDefault="0026567F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職務要約</w:t>
      </w:r>
    </w:p>
    <w:p w:rsidR="00AF5C71" w:rsidRPr="00EA008E" w:rsidRDefault="00793337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/>
          <w:sz w:val="18"/>
          <w:szCs w:val="18"/>
        </w:rPr>
        <w:t>大学卒業後、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生活雑貨の販促企画に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1年半従事し、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市場調査から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販促企画の立案まで幅広く経験いたしました。その後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デジタルマーケティングの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チーム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に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異動し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、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WEB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での販促業務に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年間携わりました。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現在はアパレル会社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の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企業広報</w:t>
      </w:r>
      <w:r w:rsidR="00AF5C71" w:rsidRPr="00EA008E">
        <w:rPr>
          <w:rFonts w:ascii="ＭＳ Ｐゴシック" w:eastAsia="ＭＳ Ｐゴシック" w:hAnsi="ＭＳ Ｐゴシック"/>
          <w:sz w:val="18"/>
          <w:szCs w:val="18"/>
        </w:rPr>
        <w:t>として従事し</w:t>
      </w:r>
      <w:r w:rsidR="00AF5C71" w:rsidRPr="00EA008E">
        <w:rPr>
          <w:rFonts w:ascii="ＭＳ Ｐゴシック" w:eastAsia="ＭＳ Ｐゴシック" w:hAnsi="ＭＳ Ｐゴシック" w:hint="eastAsia"/>
          <w:sz w:val="18"/>
          <w:szCs w:val="18"/>
        </w:rPr>
        <w:t>、雑誌や新聞</w:t>
      </w:r>
      <w:r w:rsidR="00AF5C71" w:rsidRPr="00EA008E">
        <w:rPr>
          <w:rFonts w:ascii="ＭＳ Ｐゴシック" w:eastAsia="ＭＳ Ｐゴシック" w:hAnsi="ＭＳ Ｐゴシック"/>
          <w:sz w:val="18"/>
          <w:szCs w:val="18"/>
        </w:rPr>
        <w:t>、</w:t>
      </w:r>
      <w:r w:rsidR="00AF5C71" w:rsidRPr="00EA008E">
        <w:rPr>
          <w:rFonts w:ascii="ＭＳ Ｐゴシック" w:eastAsia="ＭＳ Ｐゴシック" w:hAnsi="ＭＳ Ｐゴシック" w:hint="eastAsia"/>
          <w:sz w:val="18"/>
          <w:szCs w:val="18"/>
        </w:rPr>
        <w:t>テレビ</w:t>
      </w:r>
      <w:r w:rsidR="00AF5C71" w:rsidRPr="00EA008E">
        <w:rPr>
          <w:rFonts w:ascii="ＭＳ Ｐゴシック" w:eastAsia="ＭＳ Ｐゴシック" w:hAnsi="ＭＳ Ｐゴシック"/>
          <w:sz w:val="18"/>
          <w:szCs w:val="18"/>
        </w:rPr>
        <w:t>など</w:t>
      </w:r>
      <w:r w:rsidR="005D17FE" w:rsidRPr="00EA008E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5D17FE" w:rsidRPr="00EA008E">
        <w:rPr>
          <w:rFonts w:ascii="ＭＳ Ｐゴシック" w:eastAsia="ＭＳ Ｐゴシック" w:hAnsi="ＭＳ Ｐゴシック"/>
          <w:sz w:val="18"/>
          <w:szCs w:val="18"/>
        </w:rPr>
        <w:t>利用した</w:t>
      </w:r>
      <w:r w:rsidR="005D17FE" w:rsidRPr="00EA008E">
        <w:rPr>
          <w:rFonts w:ascii="ＭＳ Ｐゴシック" w:eastAsia="ＭＳ Ｐゴシック" w:hAnsi="ＭＳ Ｐゴシック" w:hint="eastAsia"/>
          <w:sz w:val="18"/>
          <w:szCs w:val="18"/>
        </w:rPr>
        <w:t>プロモーション</w:t>
      </w:r>
      <w:r w:rsidR="005D17FE" w:rsidRPr="00EA008E">
        <w:rPr>
          <w:rFonts w:ascii="ＭＳ Ｐゴシック" w:eastAsia="ＭＳ Ｐゴシック" w:hAnsi="ＭＳ Ｐゴシック"/>
          <w:sz w:val="18"/>
          <w:szCs w:val="18"/>
        </w:rPr>
        <w:t>に力を入れております。また</w:t>
      </w:r>
      <w:r w:rsidR="005D17FE" w:rsidRPr="00EA008E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5D17FE" w:rsidRPr="00EA008E">
        <w:rPr>
          <w:rFonts w:ascii="ＭＳ Ｐゴシック" w:eastAsia="ＭＳ Ｐゴシック" w:hAnsi="ＭＳ Ｐゴシック"/>
          <w:sz w:val="18"/>
          <w:szCs w:val="18"/>
        </w:rPr>
        <w:t>2015年</w:t>
      </w:r>
      <w:r w:rsidR="00A16703" w:rsidRPr="00EA008E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="00A16703" w:rsidRPr="00EA008E">
        <w:rPr>
          <w:rFonts w:ascii="ＭＳ Ｐゴシック" w:eastAsia="ＭＳ Ｐゴシック" w:hAnsi="ＭＳ Ｐゴシック"/>
          <w:sz w:val="18"/>
          <w:szCs w:val="18"/>
        </w:rPr>
        <w:t>月</w:t>
      </w:r>
      <w:r w:rsidR="00A16703" w:rsidRPr="00EA008E">
        <w:rPr>
          <w:rFonts w:ascii="ＭＳ Ｐゴシック" w:eastAsia="ＭＳ Ｐゴシック" w:hAnsi="ＭＳ Ｐゴシック" w:hint="eastAsia"/>
          <w:sz w:val="18"/>
          <w:szCs w:val="18"/>
        </w:rPr>
        <w:t>より</w:t>
      </w:r>
      <w:r w:rsidR="00A16703" w:rsidRPr="00EA008E">
        <w:rPr>
          <w:rFonts w:ascii="ＭＳ Ｐゴシック" w:eastAsia="ＭＳ Ｐゴシック" w:hAnsi="ＭＳ Ｐゴシック"/>
          <w:sz w:val="18"/>
          <w:szCs w:val="18"/>
        </w:rPr>
        <w:t>部長</w:t>
      </w:r>
      <w:r w:rsidR="00A16703" w:rsidRPr="00EA008E">
        <w:rPr>
          <w:rFonts w:ascii="ＭＳ Ｐゴシック" w:eastAsia="ＭＳ Ｐゴシック" w:hAnsi="ＭＳ Ｐゴシック" w:hint="eastAsia"/>
          <w:sz w:val="18"/>
          <w:szCs w:val="18"/>
        </w:rPr>
        <w:t>に昇進し、</w:t>
      </w:r>
      <w:r w:rsidR="005D17FE" w:rsidRPr="00EA008E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="005D17FE" w:rsidRPr="00EA008E">
        <w:rPr>
          <w:rFonts w:ascii="ＭＳ Ｐゴシック" w:eastAsia="ＭＳ Ｐゴシック" w:hAnsi="ＭＳ Ｐゴシック"/>
          <w:sz w:val="18"/>
          <w:szCs w:val="18"/>
        </w:rPr>
        <w:t>名のマネジメントも行っております。</w:t>
      </w:r>
    </w:p>
    <w:p w:rsidR="0042603F" w:rsidRPr="00EA008E" w:rsidRDefault="0042603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87BD1" w:rsidRPr="00EA008E" w:rsidRDefault="00787BD1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B34D9F" wp14:editId="56B56FF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400675" cy="542925"/>
                <wp:effectExtent l="0" t="247650" r="28575" b="2857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42925"/>
                        </a:xfrm>
                        <a:prstGeom prst="wedgeRoundRectCallout">
                          <a:avLst>
                            <a:gd name="adj1" fmla="val -37023"/>
                            <a:gd name="adj2" fmla="val -91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D1" w:rsidRDefault="00787BD1" w:rsidP="00787B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これまでに培われたご経験の要訳を、</w:t>
                            </w:r>
                            <w:r w:rsidR="002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274D7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行程度でご記入ください。企業担当者の目に最初に触れる部分になりますので、アピールをしたい経験を中心にまと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34D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374.05pt;margin-top:6.75pt;width:425.25pt;height:42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" adj="2803,-8941">
                <v:textbox inset="5.85pt,.7pt,5.85pt,.7pt">
                  <w:txbxContent>
                    <w:p w:rsidR="00787BD1" w:rsidRDefault="00787BD1" w:rsidP="00787B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これまでに培われたご経験の要訳を、</w:t>
                      </w:r>
                      <w:r w:rsidR="00274D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274D7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5行程度でご記入ください。企業担当者の目に最初に触れる部分になりますので、アピールをしたい経験を中心にまとめ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BD1" w:rsidRPr="00EA008E" w:rsidRDefault="00787BD1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87BD1" w:rsidRPr="00EA008E" w:rsidRDefault="00787BD1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55819" w:rsidRPr="00EA008E" w:rsidRDefault="00555819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87BD1" w:rsidRPr="00EA008E" w:rsidRDefault="00787BD1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804CE" w:rsidRPr="00EA008E" w:rsidRDefault="0026567F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職務経歴</w:t>
      </w:r>
    </w:p>
    <w:p w:rsidR="008153C2" w:rsidRPr="00EA008E" w:rsidRDefault="008153C2" w:rsidP="00C524B6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株式会社</w:t>
      </w:r>
      <w:r w:rsidR="00EA008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○○○</w:t>
      </w:r>
      <w:r w:rsidR="009F0DC8" w:rsidRPr="00EA008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ホールディングス</w:t>
      </w:r>
      <w:r w:rsidR="00355D0F" w:rsidRPr="00EA008E">
        <w:rPr>
          <w:rFonts w:ascii="ＭＳ Ｐゴシック" w:eastAsia="ＭＳ Ｐゴシック" w:hAnsi="ＭＳ Ｐゴシック"/>
          <w:sz w:val="18"/>
          <w:szCs w:val="18"/>
        </w:rPr>
        <w:t>（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20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13</w:t>
      </w:r>
      <w:r w:rsidR="00355D0F" w:rsidRPr="00EA008E">
        <w:rPr>
          <w:rFonts w:ascii="ＭＳ Ｐゴシック" w:eastAsia="ＭＳ Ｐゴシック" w:hAnsi="ＭＳ Ｐゴシック"/>
          <w:sz w:val="18"/>
          <w:szCs w:val="18"/>
        </w:rPr>
        <w:t>年</w:t>
      </w:r>
      <w:r w:rsidR="00606E9C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755BE6"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="00355D0F" w:rsidRPr="00EA008E">
        <w:rPr>
          <w:rFonts w:ascii="ＭＳ Ｐゴシック" w:eastAsia="ＭＳ Ｐゴシック" w:hAnsi="ＭＳ Ｐゴシック"/>
          <w:sz w:val="18"/>
          <w:szCs w:val="18"/>
        </w:rPr>
        <w:t>月</w:t>
      </w:r>
      <w:r w:rsidR="00797CA6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55D0F" w:rsidRPr="00EA008E">
        <w:rPr>
          <w:rFonts w:ascii="ＭＳ Ｐゴシック" w:eastAsia="ＭＳ Ｐゴシック" w:hAnsi="ＭＳ Ｐゴシック"/>
          <w:sz w:val="18"/>
          <w:szCs w:val="18"/>
        </w:rPr>
        <w:t>～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現在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355D0F" w:rsidRPr="00EA008E">
        <w:rPr>
          <w:rFonts w:ascii="ＭＳ Ｐゴシック" w:eastAsia="ＭＳ Ｐゴシック" w:hAnsi="ＭＳ Ｐゴシック"/>
          <w:sz w:val="18"/>
          <w:szCs w:val="18"/>
        </w:rPr>
        <w:t>）</w:t>
      </w:r>
    </w:p>
    <w:p w:rsidR="00355D0F" w:rsidRPr="00EA008E" w:rsidRDefault="00355D0F" w:rsidP="00C524B6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事業内容：</w:t>
      </w:r>
      <w:r w:rsidR="00C524B6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紳士服・婦人服及び</w:t>
      </w:r>
      <w:r w:rsidR="00171FCA" w:rsidRPr="00EA008E">
        <w:rPr>
          <w:rFonts w:ascii="ＭＳ Ｐゴシック" w:eastAsia="ＭＳ Ｐゴシック" w:hAnsi="ＭＳ Ｐゴシック"/>
          <w:sz w:val="18"/>
          <w:szCs w:val="18"/>
        </w:rPr>
        <w:t>服飾雑貨の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企画</w:t>
      </w:r>
      <w:r w:rsidR="00171FCA" w:rsidRPr="00EA008E">
        <w:rPr>
          <w:rFonts w:ascii="ＭＳ Ｐゴシック" w:eastAsia="ＭＳ Ｐゴシック" w:hAnsi="ＭＳ Ｐゴシック"/>
          <w:sz w:val="18"/>
          <w:szCs w:val="18"/>
        </w:rPr>
        <w:t>・販売</w:t>
      </w:r>
    </w:p>
    <w:p w:rsidR="00355D0F" w:rsidRPr="00EA008E" w:rsidRDefault="00355D0F" w:rsidP="00C524B6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4688D">
        <w:rPr>
          <w:rFonts w:ascii="ＭＳ Ｐゴシック" w:eastAsia="ＭＳ Ｐゴシック" w:hAnsi="ＭＳ Ｐゴシック" w:hint="eastAsia"/>
          <w:sz w:val="18"/>
          <w:szCs w:val="18"/>
        </w:rPr>
        <w:t>資本金：○○○万円　売上高：○億円（20○○年○月期）　従業員数：○○○名　上場：東証一部</w:t>
      </w:r>
    </w:p>
    <w:tbl>
      <w:tblPr>
        <w:tblW w:w="954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8425"/>
      </w:tblGrid>
      <w:tr w:rsidR="00783FA5" w:rsidRPr="00EA008E" w:rsidTr="00AF5C71">
        <w:trPr>
          <w:trHeight w:val="385"/>
        </w:trPr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783FA5" w:rsidRPr="00EA008E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42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783FA5" w:rsidRPr="00EA008E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783FA5" w:rsidRPr="00EA008E" w:rsidTr="00AF5C71">
        <w:trPr>
          <w:trHeight w:val="38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3FA5" w:rsidRPr="00EA008E" w:rsidRDefault="009F0DC8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3</w:t>
            </w:r>
            <w:r w:rsidR="00783FA5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C524B6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55B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="00783FA5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783FA5" w:rsidRPr="00EA008E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C524B6" w:rsidRPr="00EA008E" w:rsidRDefault="009F0DC8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783FA5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広報</w:t>
            </w:r>
            <w:r w:rsidR="00A002CB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2015年4月より広報部部長に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昇格</w:t>
            </w:r>
            <w:r w:rsidR="0014688D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 xml:space="preserve">　/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ネジメント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人数</w:t>
            </w:r>
            <w:r w:rsidR="00793337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名）</w:t>
            </w:r>
          </w:p>
        </w:tc>
      </w:tr>
      <w:tr w:rsidR="002F1D2E" w:rsidRPr="00EA008E" w:rsidTr="00AF5C71">
        <w:trPr>
          <w:trHeight w:val="1295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1D2E" w:rsidRPr="00EA008E" w:rsidRDefault="002F1D2E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E7A64" w:rsidRPr="00EA008E" w:rsidRDefault="002E7A64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00783" w:rsidRPr="00EA008E" w:rsidRDefault="00700783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業務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企業ブランドの運用管理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広報予算の管理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プレスリリースの作成、配信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プレス向けイベントの企画、運営</w:t>
            </w:r>
          </w:p>
          <w:p w:rsidR="00C524B6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メディアキャラバン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ディアリレーション関連業務（取材対応、商品提供、原稿確認）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広告など各種制作物のディレクション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SNS（twitter、Facebook）を使ったユーザーコミュニケーション</w:t>
            </w:r>
          </w:p>
          <w:p w:rsidR="00555819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商品に関するWebアンケート調査の企画・実施</w:t>
            </w:r>
          </w:p>
          <w:p w:rsidR="00555819" w:rsidRPr="00EA008E" w:rsidRDefault="00555819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D17FE" w:rsidRPr="00EA008E" w:rsidRDefault="00700783" w:rsidP="005D17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利用経験がある主なメディア</w:t>
            </w:r>
          </w:p>
          <w:p w:rsidR="005D17FE" w:rsidRPr="00EA008E" w:rsidRDefault="005D17FE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雑誌、業界紙、新聞</w:t>
            </w:r>
          </w:p>
          <w:p w:rsidR="00700783" w:rsidRPr="00EA008E" w:rsidRDefault="00700783" w:rsidP="005D17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テレビ、ラジオ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SNS（twitter、Facebook）、メールマガジン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交通広告、ダイレクトメールなど</w:t>
            </w:r>
          </w:p>
          <w:p w:rsidR="00555819" w:rsidRPr="00EA008E" w:rsidRDefault="00555819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933F6" w:rsidRPr="00EA008E" w:rsidRDefault="005C38B6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700783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な</w:t>
            </w:r>
            <w:r w:rsidR="00700783"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実績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SNSを活用したユーザー認知強化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witter・Facebookなどを活用し、日常</w:t>
            </w:r>
            <w:r w:rsidR="00274D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的なユーザーコミュニケーション強化に取り組みました。現在までに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約8万名のユーザー獲得に成功しています。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WEBアンケートによる効率化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・グループインタビューなどで行っていたアンケートを、Web上で実施。回答回収数2倍、コスト1/3、実施集計期間（35日間→9日間）など、多くの改善の成果を出すことができました。</w:t>
            </w:r>
          </w:p>
          <w:p w:rsidR="009D5EF1" w:rsidRPr="00EA008E" w:rsidRDefault="009D5EF1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00783" w:rsidRPr="00EA008E" w:rsidRDefault="00700783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セールスポイント</w:t>
            </w:r>
          </w:p>
          <w:p w:rsidR="00700783" w:rsidRPr="00EA008E" w:rsidRDefault="00AF5C71" w:rsidP="00AF5C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社商品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に不具合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発生した際、購入者だけでなく販売</w:t>
            </w:r>
            <w:r w:rsidR="00274D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店向けの情報発信にも注力。他部署と連携し、発原因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="00700783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流通している商品の安全性について、わかった情報からタイムリーに発信することで、消費者・販売店双方に安心して商品を購入いただけるよう努めました。</w:t>
            </w:r>
          </w:p>
          <w:p w:rsidR="00C446E1" w:rsidRPr="00EA008E" w:rsidRDefault="00C446E1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524B6" w:rsidRPr="00EA008E" w:rsidRDefault="00C524B6" w:rsidP="00C524B6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9F0DC8" w:rsidRPr="00EA008E" w:rsidRDefault="009F0DC8" w:rsidP="00C524B6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71FCA" w:rsidRPr="00EA008E" w:rsidRDefault="00171FCA" w:rsidP="00C524B6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71FCA" w:rsidRPr="00EA008E" w:rsidRDefault="00171FCA" w:rsidP="00C524B6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71FCA" w:rsidRPr="00EA008E" w:rsidRDefault="00171FCA" w:rsidP="00C524B6">
      <w:pPr>
        <w:rPr>
          <w:rFonts w:ascii="ＭＳ Ｐゴシック" w:eastAsia="ＭＳ Ｐゴシック" w:hAnsi="ＭＳ Ｐゴシック" w:hint="eastAsia"/>
          <w:sz w:val="18"/>
          <w:szCs w:val="18"/>
        </w:rPr>
      </w:pPr>
    </w:p>
    <w:p w:rsidR="004F401E" w:rsidRPr="00EA008E" w:rsidRDefault="004F401E" w:rsidP="004F401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株式会社</w:t>
      </w:r>
      <w:r w:rsidR="00267C85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○○○</w:t>
      </w:r>
      <w:r w:rsidR="00171FCA" w:rsidRPr="00EA008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商事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（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2008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年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4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月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～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2013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年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9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月）</w:t>
      </w:r>
    </w:p>
    <w:p w:rsidR="004F401E" w:rsidRPr="00EA008E" w:rsidRDefault="004F401E" w:rsidP="004F401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事業内容： 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生活雑貨の</w:t>
      </w:r>
      <w:r w:rsidR="00171FCA" w:rsidRPr="00EA008E">
        <w:rPr>
          <w:rFonts w:ascii="ＭＳ Ｐゴシック" w:eastAsia="ＭＳ Ｐゴシック" w:hAnsi="ＭＳ Ｐゴシック"/>
          <w:sz w:val="18"/>
          <w:szCs w:val="18"/>
        </w:rPr>
        <w:t>企画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・仕入れ及び</w:t>
      </w:r>
      <w:r w:rsidR="00171FCA" w:rsidRPr="00EA008E">
        <w:rPr>
          <w:rFonts w:ascii="ＭＳ Ｐゴシック" w:eastAsia="ＭＳ Ｐゴシック" w:hAnsi="ＭＳ Ｐゴシック"/>
          <w:sz w:val="18"/>
          <w:szCs w:val="18"/>
        </w:rPr>
        <w:t>販売</w:t>
      </w:r>
    </w:p>
    <w:p w:rsidR="004F401E" w:rsidRPr="00EA008E" w:rsidRDefault="004F401E" w:rsidP="004F401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4688D">
        <w:rPr>
          <w:rFonts w:ascii="ＭＳ Ｐゴシック" w:eastAsia="ＭＳ Ｐゴシック" w:hAnsi="ＭＳ Ｐゴシック" w:hint="eastAsia"/>
          <w:sz w:val="18"/>
          <w:szCs w:val="18"/>
        </w:rPr>
        <w:t>資本金：○○○万円　売上高：○億円（20○○年○月期）　従業員数：○○○名　上場：</w:t>
      </w:r>
      <w:r w:rsidR="00337C5B">
        <w:rPr>
          <w:rFonts w:ascii="ＭＳ Ｐゴシック" w:eastAsia="ＭＳ Ｐゴシック" w:hAnsi="ＭＳ Ｐゴシック" w:hint="eastAsia"/>
          <w:sz w:val="18"/>
          <w:szCs w:val="18"/>
        </w:rPr>
        <w:t>マザーズ</w:t>
      </w:r>
    </w:p>
    <w:tbl>
      <w:tblPr>
        <w:tblW w:w="954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8316"/>
      </w:tblGrid>
      <w:tr w:rsidR="004F401E" w:rsidRPr="00EA008E" w:rsidTr="00AF5C71">
        <w:trPr>
          <w:trHeight w:val="385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4F401E" w:rsidRPr="00EA008E" w:rsidRDefault="004F401E" w:rsidP="005E53E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31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4F401E" w:rsidRPr="00EA008E" w:rsidRDefault="004F401E" w:rsidP="005E53E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4F401E" w:rsidRPr="00EA008E" w:rsidTr="00AF5C71">
        <w:trPr>
          <w:trHeight w:val="385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F401E" w:rsidRPr="00EA008E" w:rsidRDefault="00793337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8</w:t>
            </w:r>
            <w:r w:rsidR="004F401E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4F401E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4F401E" w:rsidRPr="00EA008E" w:rsidRDefault="004F401E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4F401E" w:rsidRPr="00EA008E" w:rsidRDefault="00793337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9</w:t>
            </w:r>
            <w:r w:rsidR="004F401E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4F401E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831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4F401E" w:rsidRPr="00EA008E" w:rsidRDefault="00171FCA" w:rsidP="00171F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販促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画部</w:t>
            </w:r>
          </w:p>
        </w:tc>
      </w:tr>
      <w:tr w:rsidR="004F401E" w:rsidRPr="00EA008E" w:rsidTr="00AF5C71">
        <w:trPr>
          <w:trHeight w:val="1295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401E" w:rsidRPr="00EA008E" w:rsidRDefault="004F401E" w:rsidP="005E53E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製品</w:t>
            </w:r>
          </w:p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キッチン用品（調理器具、食器など）</w:t>
            </w:r>
          </w:p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ランドリー用品（ハンガー、洗濯ネットなど）</w:t>
            </w:r>
          </w:p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合計で12種類の製品のマーケティングを担当しています。</w:t>
            </w:r>
          </w:p>
          <w:p w:rsidR="001C64B1" w:rsidRPr="00EA008E" w:rsidRDefault="00755BE6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DA4E58" wp14:editId="06FC547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143510</wp:posOffset>
                      </wp:positionV>
                      <wp:extent cx="2640330" cy="723900"/>
                      <wp:effectExtent l="0" t="0" r="26670" b="285750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330" cy="723900"/>
                              </a:xfrm>
                              <a:prstGeom prst="wedgeRoundRectCallout">
                                <a:avLst>
                                  <a:gd name="adj1" fmla="val -36453"/>
                                  <a:gd name="adj2" fmla="val 8518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04" w:rsidRDefault="00875204" w:rsidP="0087520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配属部署やミッションが変わったタイミング。取扱商品や担当顧客が変わったタイミングで、分けて作成をしてください。</w:t>
                                  </w:r>
                                </w:p>
                                <w:p w:rsidR="00875204" w:rsidRDefault="00875204" w:rsidP="0087520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A4E5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8" type="#_x0000_t62" style="position:absolute;left:0;text-align:left;margin-left:233.7pt;margin-top:11.3pt;width:207.9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" adj="2926,29200">
                      <v:textbox inset="5.85pt,.7pt,5.85pt,.7pt">
                        <w:txbxContent>
                          <w:p w:rsidR="00875204" w:rsidRDefault="00875204" w:rsidP="0087520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配属部署やミッションが変わったタイミング。取扱商品や担当顧客が変わったタイミングで、分けて作成をしてください。</w:t>
                            </w:r>
                          </w:p>
                          <w:p w:rsidR="00875204" w:rsidRDefault="00875204" w:rsidP="00875204"/>
                        </w:txbxContent>
                      </v:textbox>
                    </v:shape>
                  </w:pict>
                </mc:Fallback>
              </mc:AlternateContent>
            </w:r>
          </w:p>
          <w:p w:rsidR="00C446E1" w:rsidRPr="00EA008E" w:rsidRDefault="00C446E1" w:rsidP="005E53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業務</w:t>
            </w:r>
          </w:p>
          <w:p w:rsidR="00C446E1" w:rsidRPr="00EA008E" w:rsidRDefault="00C446E1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各種調査の企画、実施</w:t>
            </w:r>
          </w:p>
          <w:p w:rsidR="001E1C74" w:rsidRPr="00EA008E" w:rsidRDefault="001E1C74" w:rsidP="001E1C74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場動向調査</w:t>
            </w:r>
          </w:p>
          <w:p w:rsidR="001E1C74" w:rsidRPr="00EA008E" w:rsidRDefault="001E1C74" w:rsidP="001E1C74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競合調査</w:t>
            </w:r>
          </w:p>
          <w:p w:rsidR="001E1C74" w:rsidRPr="00EA008E" w:rsidRDefault="001E1C74" w:rsidP="001E1C74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ブランド認知調査</w:t>
            </w:r>
          </w:p>
          <w:p w:rsidR="001E1C74" w:rsidRPr="00EA008E" w:rsidRDefault="001E1C74" w:rsidP="001E1C74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商品開発時の顧客嗜好調査</w:t>
            </w:r>
          </w:p>
          <w:p w:rsidR="001E1C74" w:rsidRPr="00EA008E" w:rsidRDefault="001E1C74" w:rsidP="001E1C74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顧客満足度調査</w:t>
            </w:r>
          </w:p>
          <w:p w:rsidR="00C446E1" w:rsidRPr="00EA008E" w:rsidRDefault="00C446E1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調査結果の分析</w:t>
            </w:r>
          </w:p>
          <w:p w:rsidR="00C446E1" w:rsidRPr="00EA008E" w:rsidRDefault="00C446E1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販売量の予測</w:t>
            </w:r>
          </w:p>
          <w:p w:rsidR="00C446E1" w:rsidRPr="00EA008E" w:rsidRDefault="00C446E1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販売企画の立案</w:t>
            </w:r>
          </w:p>
          <w:p w:rsidR="00C753D9" w:rsidRPr="00EA008E" w:rsidRDefault="00C753D9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-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1E1C74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ザイン制作</w:t>
            </w:r>
            <w:r w:rsidR="001E1C74"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、ディレクション</w:t>
            </w:r>
          </w:p>
          <w:p w:rsidR="001E1C74" w:rsidRPr="00EA008E" w:rsidRDefault="001E1C74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-　POPや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ンフレットなど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印刷物、ノベルティの製作</w:t>
            </w:r>
          </w:p>
          <w:p w:rsidR="001E1C74" w:rsidRPr="00EA008E" w:rsidRDefault="001E1C74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EB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ページ、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什器制作</w:t>
            </w:r>
          </w:p>
          <w:p w:rsidR="00555819" w:rsidRPr="00EA008E" w:rsidRDefault="00C446E1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価格戦略の企画立案</w:t>
            </w:r>
          </w:p>
          <w:p w:rsidR="00025F48" w:rsidRPr="00EA008E" w:rsidRDefault="00025F48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広告代理店との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り取り</w:t>
            </w:r>
          </w:p>
          <w:p w:rsidR="004F401E" w:rsidRPr="00EA008E" w:rsidRDefault="004F401E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753D9" w:rsidRPr="00EA008E" w:rsidTr="00AF5C71">
        <w:trPr>
          <w:trHeight w:val="325"/>
        </w:trPr>
        <w:tc>
          <w:tcPr>
            <w:tcW w:w="12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53D9" w:rsidRPr="00EA008E" w:rsidRDefault="00793337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9</w:t>
            </w:r>
            <w:r w:rsidR="00C753D9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="00C753D9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C753D9" w:rsidRPr="00EA008E" w:rsidRDefault="00C753D9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C753D9" w:rsidRPr="00EA008E" w:rsidRDefault="00793337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3</w:t>
            </w:r>
            <w:r w:rsidR="00C753D9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9F0DC8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C753D9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831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93337" w:rsidRPr="00EA008E" w:rsidRDefault="00171FCA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ジタル</w:t>
            </w:r>
            <w:r w:rsidR="001E1C74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ーケティング部</w:t>
            </w:r>
          </w:p>
        </w:tc>
      </w:tr>
      <w:tr w:rsidR="00C753D9" w:rsidRPr="00EA008E" w:rsidTr="00AF5C71">
        <w:trPr>
          <w:trHeight w:val="1295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53D9" w:rsidRPr="00EA008E" w:rsidRDefault="00C753D9" w:rsidP="005E53E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E1C74" w:rsidRPr="00EA008E" w:rsidRDefault="001E1C74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F0DC8" w:rsidRPr="00EA008E" w:rsidRDefault="009F0DC8" w:rsidP="009F0DC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製品</w:t>
            </w:r>
          </w:p>
          <w:p w:rsidR="009F0DC8" w:rsidRPr="00EA008E" w:rsidRDefault="009F0DC8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上記と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同様</w:t>
            </w:r>
          </w:p>
          <w:p w:rsidR="009F0DC8" w:rsidRPr="00EA008E" w:rsidRDefault="00755BE6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BFA977" wp14:editId="50D4F6B2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118745</wp:posOffset>
                      </wp:positionV>
                      <wp:extent cx="2640330" cy="723900"/>
                      <wp:effectExtent l="19050" t="0" r="26670" b="247650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330" cy="723900"/>
                              </a:xfrm>
                              <a:prstGeom prst="wedgeRoundRectCallout">
                                <a:avLst>
                                  <a:gd name="adj1" fmla="val -48394"/>
                                  <a:gd name="adj2" fmla="val 798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BD1" w:rsidRDefault="00787BD1" w:rsidP="00787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セールスポイント：</w:t>
                                  </w:r>
                                </w:p>
                                <w:p w:rsidR="00787BD1" w:rsidRDefault="00787BD1" w:rsidP="00787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自分が携わった業務の中での功績やその功績を</w:t>
                                  </w:r>
                                </w:p>
                                <w:p w:rsidR="00787BD1" w:rsidRDefault="00787BD1" w:rsidP="00787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残すために、どのようなことを行ったか。</w:t>
                                  </w:r>
                                </w:p>
                                <w:p w:rsidR="00787BD1" w:rsidRDefault="00787BD1" w:rsidP="00787BD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FA977" id="角丸四角形吹き出し 3" o:spid="_x0000_s1029" type="#_x0000_t62" style="position:absolute;left:0;text-align:left;margin-left:233.85pt;margin-top:9.35pt;width:207.9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" adj="347,28044">
                      <v:textbox inset="5.85pt,.7pt,5.85pt,.7pt">
                        <w:txbxContent>
                          <w:p w:rsidR="00787BD1" w:rsidRDefault="00787BD1" w:rsidP="00787B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セールスポイント：</w:t>
                            </w:r>
                          </w:p>
                          <w:p w:rsidR="00787BD1" w:rsidRDefault="00787BD1" w:rsidP="00787B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自分が携わった業務の中での功績やその功績を</w:t>
                            </w:r>
                          </w:p>
                          <w:p w:rsidR="00787BD1" w:rsidRDefault="00787BD1" w:rsidP="00787B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残すために、どのようなことを行ったか。</w:t>
                            </w:r>
                          </w:p>
                          <w:p w:rsidR="00787BD1" w:rsidRDefault="00787BD1" w:rsidP="00787B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E1C74" w:rsidRPr="00EA008E" w:rsidRDefault="001E1C74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業務</w:t>
            </w:r>
          </w:p>
          <w:p w:rsidR="001E1C74" w:rsidRPr="00EA008E" w:rsidRDefault="001E1C74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自社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HP（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テンツ企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、運用</w:t>
            </w:r>
            <w:r w:rsidR="001C64B1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1C64B1"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リニューアル</w:t>
            </w:r>
            <w:r w:rsidR="001C64B1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の</w:t>
            </w:r>
            <w:r w:rsidR="001C64B1"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ディレクション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</w:p>
          <w:p w:rsidR="001E1C74" w:rsidRPr="00EA008E" w:rsidRDefault="001E1C74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外部ECサイト運営（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楽天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proofErr w:type="spellStart"/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yahoo!</w:t>
            </w:r>
            <w:proofErr w:type="spellEnd"/>
            <w:r w:rsidR="001C64B1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ッピングなど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</w:p>
          <w:p w:rsidR="001C64B1" w:rsidRPr="00EA008E" w:rsidRDefault="001C64B1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リスティング、SEO</w:t>
            </w:r>
          </w:p>
          <w:p w:rsidR="001C64B1" w:rsidRPr="00EA008E" w:rsidRDefault="001C64B1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SNS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twitter、Facebook）の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運用</w:t>
            </w:r>
          </w:p>
          <w:p w:rsidR="001C64B1" w:rsidRPr="00EA008E" w:rsidRDefault="001C64B1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予算管理</w:t>
            </w:r>
          </w:p>
          <w:p w:rsidR="001C64B1" w:rsidRPr="00EA008E" w:rsidRDefault="001C64B1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セールスポイント</w:t>
            </w:r>
          </w:p>
          <w:p w:rsidR="001C64B1" w:rsidRPr="00EA008E" w:rsidRDefault="00793337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の動向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流行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実店舗での売上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を相対的に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判断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し、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HP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やECサイトの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直しや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リニューアル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更新頻度を増やすことにより、アクセス数値が平均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,000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PV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日程度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あった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ものを、約3ヶ月で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,000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V／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日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伸ばすことができました。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、自社HPからの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売上金額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を昨年同月比で250％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へ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伸ばすことができま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た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。</w:t>
            </w:r>
          </w:p>
          <w:p w:rsidR="00C753D9" w:rsidRPr="00EA008E" w:rsidRDefault="00C753D9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BA3A72" w:rsidRPr="00EA008E" w:rsidRDefault="00BA3A72" w:rsidP="00854C0D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42A86" w:rsidRPr="00EA008E" w:rsidRDefault="00F42A86" w:rsidP="00854C0D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1C64B1" w:rsidRPr="00EA008E" w:rsidRDefault="00F42A86" w:rsidP="00854C0D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9E1394" wp14:editId="7261EBD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640330" cy="541655"/>
                <wp:effectExtent l="57150" t="0" r="26670" b="220345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541655"/>
                        </a:xfrm>
                        <a:prstGeom prst="wedgeRoundRectCallout">
                          <a:avLst>
                            <a:gd name="adj1" fmla="val -50359"/>
                            <a:gd name="adj2" fmla="val 850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86" w:rsidRDefault="00F42A86" w:rsidP="00F42A8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ご自身のキャリアの中で、応募企業に活かせると考える点を、まとめてご記入ください。</w:t>
                            </w:r>
                          </w:p>
                          <w:p w:rsidR="00F42A86" w:rsidRDefault="00F42A86" w:rsidP="00F42A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E1394" id="角丸四角形吹き出し 8" o:spid="_x0000_s1030" type="#_x0000_t62" style="position:absolute;left:0;text-align:left;margin-left:156.7pt;margin-top:.7pt;width:207.9pt;height:42.6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" adj="-78,29163">
                <v:textbox inset="5.85pt,.7pt,5.85pt,.7pt">
                  <w:txbxContent>
                    <w:p w:rsidR="00F42A86" w:rsidRDefault="00F42A86" w:rsidP="00F42A8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ご自身のキャリアの中で、応募</w:t>
                      </w: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企業に活かせると考える点を、まとめてご記入ください。</w:t>
                      </w:r>
                    </w:p>
                    <w:bookmarkEnd w:id="1"/>
                    <w:p w:rsidR="00F42A86" w:rsidRDefault="00F42A86" w:rsidP="00F42A8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D2A" w:rsidRPr="00EA008E" w:rsidRDefault="005E6D2A" w:rsidP="00797CA6">
      <w:pPr>
        <w:numPr>
          <w:ilvl w:val="0"/>
          <w:numId w:val="20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活かせる経験・知識・技術</w:t>
      </w:r>
    </w:p>
    <w:p w:rsidR="001C64B1" w:rsidRPr="00EA008E" w:rsidRDefault="00793337" w:rsidP="001C64B1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販促物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や</w:t>
      </w:r>
      <w:r w:rsidR="001C64B1" w:rsidRPr="00EA008E">
        <w:rPr>
          <w:rFonts w:ascii="ＭＳ Ｐゴシック" w:eastAsia="ＭＳ Ｐゴシック" w:hAnsi="ＭＳ Ｐゴシック"/>
          <w:sz w:val="18"/>
          <w:szCs w:val="18"/>
        </w:rPr>
        <w:t>WEB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サイト制作におけるディレクション経験</w:t>
      </w:r>
    </w:p>
    <w:p w:rsidR="001C64B1" w:rsidRPr="00EA008E" w:rsidRDefault="00793337" w:rsidP="001C64B1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ユーザー</w:t>
      </w:r>
      <w:r w:rsidR="00171FCA" w:rsidRPr="00EA008E">
        <w:rPr>
          <w:rFonts w:ascii="ＭＳ Ｐゴシック" w:eastAsia="ＭＳ Ｐゴシック" w:hAnsi="ＭＳ Ｐゴシック"/>
          <w:sz w:val="18"/>
          <w:szCs w:val="18"/>
        </w:rPr>
        <w:t>目線を意識した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企画提案力</w:t>
      </w:r>
    </w:p>
    <w:p w:rsidR="001C64B1" w:rsidRPr="00EA008E" w:rsidRDefault="00171FCA" w:rsidP="001C64B1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各種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調査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やWEB・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SNSを利用したユーザーコミュニケーションから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得たマーケティング視点</w:t>
      </w:r>
    </w:p>
    <w:p w:rsidR="005E6D2A" w:rsidRPr="00EA008E" w:rsidRDefault="00AF5C71" w:rsidP="001C64B1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各</w:t>
      </w:r>
      <w:r w:rsidR="001C64B1" w:rsidRPr="00EA008E">
        <w:rPr>
          <w:rFonts w:ascii="ＭＳ Ｐゴシック" w:eastAsia="ＭＳ Ｐゴシック" w:hAnsi="ＭＳ Ｐゴシック" w:hint="eastAsia"/>
          <w:sz w:val="18"/>
          <w:szCs w:val="18"/>
        </w:rPr>
        <w:t>部門、経営陣との折衝で得た社内調整力</w:t>
      </w:r>
    </w:p>
    <w:p w:rsidR="00171FCA" w:rsidRPr="00EA008E" w:rsidRDefault="00171FCA" w:rsidP="00171FCA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TV、ラジオ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、新聞、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雑誌、広告等のメディアリレーション</w:t>
      </w:r>
    </w:p>
    <w:p w:rsidR="001C64B1" w:rsidRPr="00EA008E" w:rsidRDefault="001C64B1" w:rsidP="001C64B1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55BE6" w:rsidRDefault="00755BE6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:rsidR="00AF5C71" w:rsidRPr="00EA008E" w:rsidRDefault="00AF5C71" w:rsidP="001C64B1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E6D2A" w:rsidRPr="00EA008E" w:rsidRDefault="004F401E" w:rsidP="00797CA6">
      <w:pPr>
        <w:numPr>
          <w:ilvl w:val="0"/>
          <w:numId w:val="19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資格</w:t>
      </w:r>
    </w:p>
    <w:p w:rsidR="005E6D2A" w:rsidRPr="00EA008E" w:rsidRDefault="004F401E" w:rsidP="005E6D2A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普通自動車</w:t>
      </w:r>
      <w:r w:rsidR="00755BE6">
        <w:rPr>
          <w:rFonts w:ascii="ＭＳ Ｐゴシック" w:eastAsia="ＭＳ Ｐゴシック" w:hAnsi="ＭＳ Ｐゴシック" w:hint="eastAsia"/>
          <w:sz w:val="18"/>
          <w:szCs w:val="18"/>
        </w:rPr>
        <w:t>運転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免許（2006年1</w:t>
      </w:r>
      <w:r w:rsidR="005E6D2A" w:rsidRPr="00EA008E">
        <w:rPr>
          <w:rFonts w:ascii="ＭＳ Ｐゴシック" w:eastAsia="ＭＳ Ｐゴシック" w:hAnsi="ＭＳ Ｐゴシック" w:hint="eastAsia"/>
          <w:sz w:val="18"/>
          <w:szCs w:val="18"/>
        </w:rPr>
        <w:t>月）</w:t>
      </w:r>
    </w:p>
    <w:p w:rsidR="005E6D2A" w:rsidRPr="00EA008E" w:rsidRDefault="004F401E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1C64B1" w:rsidRPr="00EA008E">
        <w:rPr>
          <w:rFonts w:ascii="ＭＳ Ｐゴシック" w:eastAsia="ＭＳ Ｐゴシック" w:hAnsi="ＭＳ Ｐゴシック" w:hint="eastAsia"/>
          <w:sz w:val="18"/>
          <w:szCs w:val="18"/>
        </w:rPr>
        <w:t>TOEIC</w:t>
      </w:r>
      <w:r w:rsidR="001C64B1" w:rsidRPr="00EA008E">
        <w:rPr>
          <w:rFonts w:ascii="ＭＳ Ｐゴシック" w:eastAsia="ＭＳ Ｐゴシック" w:hAnsi="ＭＳ Ｐゴシック"/>
          <w:sz w:val="18"/>
          <w:szCs w:val="18"/>
        </w:rPr>
        <w:t>7</w:t>
      </w:r>
      <w:r w:rsidR="001C64B1" w:rsidRPr="00EA008E">
        <w:rPr>
          <w:rFonts w:ascii="ＭＳ Ｐゴシック" w:eastAsia="ＭＳ Ｐゴシック" w:hAnsi="ＭＳ Ｐゴシック" w:hint="eastAsia"/>
          <w:sz w:val="18"/>
          <w:szCs w:val="18"/>
        </w:rPr>
        <w:t>5</w:t>
      </w:r>
      <w:r w:rsidR="001C64B1" w:rsidRPr="00EA008E">
        <w:rPr>
          <w:rFonts w:ascii="ＭＳ Ｐゴシック" w:eastAsia="ＭＳ Ｐゴシック" w:hAnsi="ＭＳ Ｐゴシック"/>
          <w:sz w:val="18"/>
          <w:szCs w:val="18"/>
        </w:rPr>
        <w:t>0点</w:t>
      </w:r>
      <w:r w:rsidR="001C64B1" w:rsidRPr="00EA008E">
        <w:rPr>
          <w:rFonts w:ascii="ＭＳ Ｐゴシック" w:eastAsia="ＭＳ Ｐゴシック" w:hAnsi="ＭＳ Ｐゴシック" w:hint="eastAsia"/>
          <w:sz w:val="18"/>
          <w:szCs w:val="18"/>
        </w:rPr>
        <w:t>（2015年</w:t>
      </w:r>
      <w:r w:rsidR="001C64B1" w:rsidRPr="00EA008E">
        <w:rPr>
          <w:rFonts w:ascii="ＭＳ Ｐゴシック" w:eastAsia="ＭＳ Ｐゴシック" w:hAnsi="ＭＳ Ｐゴシック"/>
          <w:sz w:val="18"/>
          <w:szCs w:val="18"/>
        </w:rPr>
        <w:t>9月</w:t>
      </w:r>
      <w:r w:rsidR="001C64B1" w:rsidRPr="00EA008E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:rsidR="004F401E" w:rsidRPr="00EA008E" w:rsidRDefault="004F401E" w:rsidP="00854C0D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1C64B1" w:rsidRPr="00EA008E" w:rsidRDefault="001C64B1" w:rsidP="00854C0D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4F401E" w:rsidRPr="00EA008E" w:rsidRDefault="004F401E" w:rsidP="00854C0D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パソコンスキル</w:t>
      </w:r>
    </w:p>
    <w:p w:rsidR="00555819" w:rsidRPr="00EA008E" w:rsidRDefault="00555819" w:rsidP="00555819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Word：資料作成経験（書式設定、ヘッダーフッター設定、図表・グラフ挿入など）</w:t>
      </w:r>
    </w:p>
    <w:p w:rsidR="00555819" w:rsidRPr="00EA008E" w:rsidRDefault="00555819" w:rsidP="00555819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Excel：データ表作成、売上表作成等（SUM・IF関数、VLOOKUP、ピポットテーブル、マクロ・VBAなど）</w:t>
      </w:r>
    </w:p>
    <w:p w:rsidR="00555819" w:rsidRPr="00EA008E" w:rsidRDefault="00555819" w:rsidP="00555819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PowerPoint：プレゼン資料作成経験（アニメーション、図版作成、マスタなど）</w:t>
      </w:r>
    </w:p>
    <w:p w:rsidR="004F401E" w:rsidRPr="00EA008E" w:rsidRDefault="00555819" w:rsidP="00555819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Access：データベース作成（クエリ、マクロ、モジュールなど）</w:t>
      </w:r>
    </w:p>
    <w:p w:rsidR="00555819" w:rsidRPr="00EA008E" w:rsidRDefault="00555819" w:rsidP="00555819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171FCA" w:rsidRPr="00EA008E" w:rsidRDefault="00171FCA" w:rsidP="00555819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6815D5" w:rsidRPr="00EA008E" w:rsidRDefault="00623DA4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11" w:rsidRPr="008D6B46" w:rsidRDefault="008D1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1" type="#_x0000_t62" style="position:absolute;left:0;text-align:left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" adj="1185,38888">
                <v:textbox inset="5.85pt,.7pt,5.85pt,.7pt">
                  <w:txbxContent>
                    <w:p w:rsidR="008D1111" w:rsidRPr="008D6B46" w:rsidRDefault="008D1111">
                      <w:pPr>
                        <w:rPr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6815D5"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自己ＰＲ</w:t>
      </w:r>
    </w:p>
    <w:p w:rsidR="00755BE6" w:rsidRDefault="005D17FE" w:rsidP="005D17F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これまで約8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年間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、一貫してプロモーション業務に携わ</w:t>
      </w:r>
      <w:r w:rsidR="0042797D" w:rsidRPr="00EA008E">
        <w:rPr>
          <w:rFonts w:ascii="ＭＳ Ｐゴシック" w:eastAsia="ＭＳ Ｐゴシック" w:hAnsi="ＭＳ Ｐゴシック" w:hint="eastAsia"/>
          <w:sz w:val="18"/>
          <w:szCs w:val="18"/>
        </w:rPr>
        <w:t>ってまいりました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。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担当として商品の魅力を深く理解しながらも、売り手視点中心になってしまわぬよう常に消費者、メディアの視点に立った訴</w:t>
      </w:r>
      <w:r w:rsidR="0042797D" w:rsidRPr="00EA008E">
        <w:rPr>
          <w:rFonts w:ascii="ＭＳ Ｐゴシック" w:eastAsia="ＭＳ Ｐゴシック" w:hAnsi="ＭＳ Ｐゴシック" w:hint="eastAsia"/>
          <w:sz w:val="18"/>
          <w:szCs w:val="18"/>
        </w:rPr>
        <w:t>求を</w:t>
      </w:r>
      <w:r w:rsidR="0042797D" w:rsidRPr="00EA008E">
        <w:rPr>
          <w:rFonts w:ascii="ＭＳ Ｐゴシック" w:eastAsia="ＭＳ Ｐゴシック" w:hAnsi="ＭＳ Ｐゴシック"/>
          <w:sz w:val="18"/>
          <w:szCs w:val="18"/>
        </w:rPr>
        <w:t>意識しております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755BE6" w:rsidRDefault="005D17FE" w:rsidP="005D17F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また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、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露出することだけに留まらず、中長期にわたる商品のブランド力向上を</w:t>
      </w:r>
      <w:r w:rsidR="0042797D" w:rsidRPr="00EA008E">
        <w:rPr>
          <w:rFonts w:ascii="ＭＳ Ｐゴシック" w:eastAsia="ＭＳ Ｐゴシック" w:hAnsi="ＭＳ Ｐゴシック" w:hint="eastAsia"/>
          <w:sz w:val="18"/>
          <w:szCs w:val="18"/>
        </w:rPr>
        <w:t>追求し、</w:t>
      </w:r>
      <w:r w:rsidR="0042797D" w:rsidRPr="00EA008E">
        <w:rPr>
          <w:rFonts w:ascii="ＭＳ Ｐゴシック" w:eastAsia="ＭＳ Ｐゴシック" w:hAnsi="ＭＳ Ｐゴシック"/>
          <w:sz w:val="18"/>
          <w:szCs w:val="18"/>
        </w:rPr>
        <w:t>取り組んでまいりました。</w:t>
      </w:r>
      <w:r w:rsidR="0042797D" w:rsidRPr="00EA008E">
        <w:rPr>
          <w:rFonts w:ascii="ＭＳ Ｐゴシック" w:eastAsia="ＭＳ Ｐゴシック" w:hAnsi="ＭＳ Ｐゴシック" w:hint="eastAsia"/>
          <w:sz w:val="18"/>
          <w:szCs w:val="18"/>
        </w:rPr>
        <w:t>さらに</w:t>
      </w:r>
      <w:r w:rsidR="0042797D" w:rsidRPr="00EA008E">
        <w:rPr>
          <w:rFonts w:ascii="ＭＳ Ｐゴシック" w:eastAsia="ＭＳ Ｐゴシック" w:hAnsi="ＭＳ Ｐゴシック"/>
          <w:sz w:val="18"/>
          <w:szCs w:val="18"/>
        </w:rPr>
        <w:t>、</w:t>
      </w:r>
      <w:r w:rsidR="0042797D" w:rsidRPr="00EA008E">
        <w:rPr>
          <w:rFonts w:ascii="ＭＳ Ｐゴシック" w:eastAsia="ＭＳ Ｐゴシック" w:hAnsi="ＭＳ Ｐゴシック" w:hint="eastAsia"/>
          <w:sz w:val="18"/>
          <w:szCs w:val="18"/>
        </w:rPr>
        <w:t>常に社内外の方々との「コミュニケーション」を大切にし、媒体のニーズ・流行に合った企画や商品の提案など、目標を明確にしながら行動することを意識してきました。</w:t>
      </w:r>
    </w:p>
    <w:p w:rsidR="00C524B6" w:rsidRPr="00EA008E" w:rsidRDefault="005D17FE" w:rsidP="005D17F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今までの経験を生かし、PR・広報の即戦力として貴社に貢献して参りたいと考えております。</w:t>
      </w:r>
    </w:p>
    <w:p w:rsidR="009F118B" w:rsidRPr="00EA008E" w:rsidRDefault="009F118B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875BC2" w:rsidRPr="00EA008E" w:rsidRDefault="00755BE6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9D6436" wp14:editId="7A1A58C9">
                <wp:simplePos x="0" y="0"/>
                <wp:positionH relativeFrom="margin">
                  <wp:posOffset>2775585</wp:posOffset>
                </wp:positionH>
                <wp:positionV relativeFrom="paragraph">
                  <wp:posOffset>259080</wp:posOffset>
                </wp:positionV>
                <wp:extent cx="3228975" cy="485775"/>
                <wp:effectExtent l="0" t="247650" r="28575" b="28575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85775"/>
                        </a:xfrm>
                        <a:prstGeom prst="wedgeRoundRectCallout">
                          <a:avLst>
                            <a:gd name="adj1" fmla="val -39949"/>
                            <a:gd name="adj2" fmla="val -967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86" w:rsidRDefault="00F42A86" w:rsidP="00F42A8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今までの仕事の中で、こだわってきた業務上のポリシーや応募企業に対して、アピールしていきたいポイントを記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6436" id="角丸四角形吹き出し 9" o:spid="_x0000_s1032" type="#_x0000_t62" style="position:absolute;left:0;text-align:left;margin-left:218.55pt;margin-top:20.4pt;width:254.2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" adj="2171,-10098">
                <v:textbox inset="5.85pt,.7pt,5.85pt,.7pt">
                  <w:txbxContent>
                    <w:p w:rsidR="00F42A86" w:rsidRDefault="00F42A86" w:rsidP="00F42A8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今までの仕事の中で、こだわってきた業務上のポリシーや応募企業に対して、アピールしていきたいポイントを記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BC2" w:rsidRPr="00EA008E">
        <w:rPr>
          <w:rFonts w:ascii="ＭＳ Ｐゴシック" w:eastAsia="ＭＳ Ｐゴシック" w:hAnsi="ＭＳ Ｐゴシック" w:hint="eastAsia"/>
          <w:sz w:val="18"/>
          <w:szCs w:val="18"/>
        </w:rPr>
        <w:t>以上</w:t>
      </w:r>
    </w:p>
    <w:sectPr w:rsidR="00875BC2" w:rsidRPr="00EA008E" w:rsidSect="00854C0D">
      <w:footerReference w:type="even" r:id="rId8"/>
      <w:footerReference w:type="default" r:id="rId9"/>
      <w:pgSz w:w="11906" w:h="16838" w:code="9"/>
      <w:pgMar w:top="567" w:right="1133" w:bottom="567" w:left="1134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DD" w:rsidRDefault="00D80BDD">
      <w:r>
        <w:separator/>
      </w:r>
    </w:p>
  </w:endnote>
  <w:endnote w:type="continuationSeparator" w:id="0">
    <w:p w:rsidR="00D80BDD" w:rsidRDefault="00D8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ＭＳ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5BE6">
      <w:rPr>
        <w:rStyle w:val="a7"/>
        <w:noProof/>
      </w:rPr>
      <w:t>3</w: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DD" w:rsidRDefault="00D80BDD">
      <w:r>
        <w:separator/>
      </w:r>
    </w:p>
  </w:footnote>
  <w:footnote w:type="continuationSeparator" w:id="0">
    <w:p w:rsidR="00D80BDD" w:rsidRDefault="00D8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C1A0B"/>
    <w:multiLevelType w:val="hybridMultilevel"/>
    <w:tmpl w:val="C914948C"/>
    <w:lvl w:ilvl="0" w:tplc="55C25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B5562"/>
    <w:multiLevelType w:val="hybridMultilevel"/>
    <w:tmpl w:val="C1DCCB2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8" w15:restartNumberingAfterBreak="0">
    <w:nsid w:val="2CE504CB"/>
    <w:multiLevelType w:val="hybridMultilevel"/>
    <w:tmpl w:val="77A8E22C"/>
    <w:lvl w:ilvl="0" w:tplc="00727D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8F7E0E"/>
    <w:multiLevelType w:val="hybridMultilevel"/>
    <w:tmpl w:val="6042268C"/>
    <w:lvl w:ilvl="0" w:tplc="C9C66FA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0815362"/>
    <w:multiLevelType w:val="hybridMultilevel"/>
    <w:tmpl w:val="D2C2F3F6"/>
    <w:lvl w:ilvl="0" w:tplc="B748B7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341EE"/>
    <w:multiLevelType w:val="hybridMultilevel"/>
    <w:tmpl w:val="247E479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43B5AE0"/>
    <w:multiLevelType w:val="hybridMultilevel"/>
    <w:tmpl w:val="62CCA36A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3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A5"/>
    <w:rsid w:val="00005C65"/>
    <w:rsid w:val="0001777A"/>
    <w:rsid w:val="00021EA9"/>
    <w:rsid w:val="00025F48"/>
    <w:rsid w:val="00063DFF"/>
    <w:rsid w:val="000720F4"/>
    <w:rsid w:val="000A19ED"/>
    <w:rsid w:val="000B5E49"/>
    <w:rsid w:val="000E0436"/>
    <w:rsid w:val="000F04AA"/>
    <w:rsid w:val="000F2E2A"/>
    <w:rsid w:val="00106D95"/>
    <w:rsid w:val="001112F8"/>
    <w:rsid w:val="00141944"/>
    <w:rsid w:val="0014688D"/>
    <w:rsid w:val="00163CAA"/>
    <w:rsid w:val="00171FCA"/>
    <w:rsid w:val="0018281B"/>
    <w:rsid w:val="001933F6"/>
    <w:rsid w:val="001972A7"/>
    <w:rsid w:val="001B380A"/>
    <w:rsid w:val="001C64B1"/>
    <w:rsid w:val="001E1C74"/>
    <w:rsid w:val="00207B47"/>
    <w:rsid w:val="00212E61"/>
    <w:rsid w:val="00236DB1"/>
    <w:rsid w:val="0025051E"/>
    <w:rsid w:val="00264377"/>
    <w:rsid w:val="0026567F"/>
    <w:rsid w:val="00267C85"/>
    <w:rsid w:val="00273BFC"/>
    <w:rsid w:val="00274D7C"/>
    <w:rsid w:val="00282117"/>
    <w:rsid w:val="00295626"/>
    <w:rsid w:val="002E26D6"/>
    <w:rsid w:val="002E7A64"/>
    <w:rsid w:val="002F1D2E"/>
    <w:rsid w:val="002F451B"/>
    <w:rsid w:val="003118B2"/>
    <w:rsid w:val="00324F67"/>
    <w:rsid w:val="00326333"/>
    <w:rsid w:val="00334E31"/>
    <w:rsid w:val="00337C5B"/>
    <w:rsid w:val="00344AC8"/>
    <w:rsid w:val="00355D0F"/>
    <w:rsid w:val="0036013D"/>
    <w:rsid w:val="00364322"/>
    <w:rsid w:val="00374D3E"/>
    <w:rsid w:val="00380981"/>
    <w:rsid w:val="003A2CD0"/>
    <w:rsid w:val="003B4DF1"/>
    <w:rsid w:val="003D3B58"/>
    <w:rsid w:val="003F7A32"/>
    <w:rsid w:val="003F7D2B"/>
    <w:rsid w:val="00403E2E"/>
    <w:rsid w:val="00413593"/>
    <w:rsid w:val="004140FB"/>
    <w:rsid w:val="0042603F"/>
    <w:rsid w:val="0042797D"/>
    <w:rsid w:val="00472913"/>
    <w:rsid w:val="00480ABB"/>
    <w:rsid w:val="00483D25"/>
    <w:rsid w:val="004955F9"/>
    <w:rsid w:val="00497F17"/>
    <w:rsid w:val="004A4FBD"/>
    <w:rsid w:val="004B4F8A"/>
    <w:rsid w:val="004C013E"/>
    <w:rsid w:val="004F401E"/>
    <w:rsid w:val="00514CA5"/>
    <w:rsid w:val="00555819"/>
    <w:rsid w:val="005C38B6"/>
    <w:rsid w:val="005D17FE"/>
    <w:rsid w:val="005D7427"/>
    <w:rsid w:val="005D7D7B"/>
    <w:rsid w:val="005E28FE"/>
    <w:rsid w:val="005E6D2A"/>
    <w:rsid w:val="00606E9C"/>
    <w:rsid w:val="00623DA4"/>
    <w:rsid w:val="00630512"/>
    <w:rsid w:val="00652CB5"/>
    <w:rsid w:val="006615FC"/>
    <w:rsid w:val="006815D5"/>
    <w:rsid w:val="006A17F6"/>
    <w:rsid w:val="006E00CF"/>
    <w:rsid w:val="006E6844"/>
    <w:rsid w:val="006E69C1"/>
    <w:rsid w:val="00700783"/>
    <w:rsid w:val="00711AFA"/>
    <w:rsid w:val="00713119"/>
    <w:rsid w:val="0072375C"/>
    <w:rsid w:val="00755BE6"/>
    <w:rsid w:val="007620E5"/>
    <w:rsid w:val="00764562"/>
    <w:rsid w:val="00783FA5"/>
    <w:rsid w:val="007865DA"/>
    <w:rsid w:val="00787BD1"/>
    <w:rsid w:val="00793337"/>
    <w:rsid w:val="00797CA6"/>
    <w:rsid w:val="007A03C0"/>
    <w:rsid w:val="007B4055"/>
    <w:rsid w:val="007B596D"/>
    <w:rsid w:val="007E4E15"/>
    <w:rsid w:val="007F5B8D"/>
    <w:rsid w:val="008153C2"/>
    <w:rsid w:val="00850162"/>
    <w:rsid w:val="0085170E"/>
    <w:rsid w:val="00852476"/>
    <w:rsid w:val="00854C0D"/>
    <w:rsid w:val="00875204"/>
    <w:rsid w:val="00875BC2"/>
    <w:rsid w:val="0087624A"/>
    <w:rsid w:val="008B6822"/>
    <w:rsid w:val="008C6EA1"/>
    <w:rsid w:val="008D1111"/>
    <w:rsid w:val="008E1EAC"/>
    <w:rsid w:val="008E279B"/>
    <w:rsid w:val="009044A4"/>
    <w:rsid w:val="0090567E"/>
    <w:rsid w:val="009072CD"/>
    <w:rsid w:val="009166D9"/>
    <w:rsid w:val="009359F7"/>
    <w:rsid w:val="0094143B"/>
    <w:rsid w:val="00967A34"/>
    <w:rsid w:val="009934EE"/>
    <w:rsid w:val="009A13B3"/>
    <w:rsid w:val="009D5EF1"/>
    <w:rsid w:val="009F0DC8"/>
    <w:rsid w:val="009F118B"/>
    <w:rsid w:val="00A002CB"/>
    <w:rsid w:val="00A0507B"/>
    <w:rsid w:val="00A16703"/>
    <w:rsid w:val="00A367F8"/>
    <w:rsid w:val="00A5322E"/>
    <w:rsid w:val="00A5700C"/>
    <w:rsid w:val="00A74B11"/>
    <w:rsid w:val="00A75A83"/>
    <w:rsid w:val="00A8631D"/>
    <w:rsid w:val="00AA50BD"/>
    <w:rsid w:val="00AB0F4F"/>
    <w:rsid w:val="00AF1FFD"/>
    <w:rsid w:val="00AF2EB9"/>
    <w:rsid w:val="00AF5C71"/>
    <w:rsid w:val="00B007D9"/>
    <w:rsid w:val="00B01033"/>
    <w:rsid w:val="00B15E3D"/>
    <w:rsid w:val="00B23F90"/>
    <w:rsid w:val="00B40FD5"/>
    <w:rsid w:val="00B559DD"/>
    <w:rsid w:val="00B71A3B"/>
    <w:rsid w:val="00B804CE"/>
    <w:rsid w:val="00B917FD"/>
    <w:rsid w:val="00B92FD6"/>
    <w:rsid w:val="00B93F27"/>
    <w:rsid w:val="00BA3A72"/>
    <w:rsid w:val="00BA49B1"/>
    <w:rsid w:val="00BC7CB3"/>
    <w:rsid w:val="00C118A0"/>
    <w:rsid w:val="00C171F7"/>
    <w:rsid w:val="00C446E1"/>
    <w:rsid w:val="00C4568B"/>
    <w:rsid w:val="00C457D1"/>
    <w:rsid w:val="00C500DB"/>
    <w:rsid w:val="00C524B6"/>
    <w:rsid w:val="00C753D9"/>
    <w:rsid w:val="00C77C24"/>
    <w:rsid w:val="00C864CC"/>
    <w:rsid w:val="00C90E35"/>
    <w:rsid w:val="00CA0B55"/>
    <w:rsid w:val="00CE528A"/>
    <w:rsid w:val="00CE7D21"/>
    <w:rsid w:val="00CF5DC8"/>
    <w:rsid w:val="00D21953"/>
    <w:rsid w:val="00D51C4E"/>
    <w:rsid w:val="00D520D4"/>
    <w:rsid w:val="00D80BDD"/>
    <w:rsid w:val="00D829FD"/>
    <w:rsid w:val="00DA0695"/>
    <w:rsid w:val="00DB689C"/>
    <w:rsid w:val="00DC081E"/>
    <w:rsid w:val="00DF2B3B"/>
    <w:rsid w:val="00E15ED0"/>
    <w:rsid w:val="00E17D59"/>
    <w:rsid w:val="00E350EB"/>
    <w:rsid w:val="00E503B8"/>
    <w:rsid w:val="00E505C3"/>
    <w:rsid w:val="00E6408E"/>
    <w:rsid w:val="00E75E72"/>
    <w:rsid w:val="00E93941"/>
    <w:rsid w:val="00EA008E"/>
    <w:rsid w:val="00EA6537"/>
    <w:rsid w:val="00EB1B47"/>
    <w:rsid w:val="00EB2BD7"/>
    <w:rsid w:val="00EB460E"/>
    <w:rsid w:val="00F2460B"/>
    <w:rsid w:val="00F30480"/>
    <w:rsid w:val="00F3429D"/>
    <w:rsid w:val="00F42A86"/>
    <w:rsid w:val="00F711F1"/>
    <w:rsid w:val="00F90B54"/>
    <w:rsid w:val="00FA37B0"/>
    <w:rsid w:val="00FB2DD7"/>
    <w:rsid w:val="00FB2FAB"/>
    <w:rsid w:val="00FB55A4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page number"/>
    <w:basedOn w:val="a0"/>
    <w:rsid w:val="00875BC2"/>
  </w:style>
  <w:style w:type="table" w:styleId="a8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9934EE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4F401E"/>
    <w:pPr>
      <w:ind w:leftChars="400" w:left="840"/>
    </w:pPr>
  </w:style>
  <w:style w:type="paragraph" w:customStyle="1" w:styleId="Default">
    <w:name w:val="Default"/>
    <w:rsid w:val="005D17F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74464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846941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0546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988940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752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19386351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7614-C7C1-478A-91CA-E0537DCE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7</Words>
  <Characters>468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Manager/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dc:description/>
  <cp:lastModifiedBy/>
  <cp:revision>1</cp:revision>
  <cp:lastPrinted>2011-06-22T05:26:00Z</cp:lastPrinted>
  <dcterms:created xsi:type="dcterms:W3CDTF">2016-08-02T07:21:00Z</dcterms:created>
  <dcterms:modified xsi:type="dcterms:W3CDTF">2016-08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</Properties>
</file>